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298"/>
        <w:gridCol w:w="1740"/>
        <w:gridCol w:w="98"/>
        <w:gridCol w:w="2759"/>
      </w:tblGrid>
      <w:tr w:rsidR="00415F9E" w:rsidRPr="00937858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937858" w:rsidRDefault="00415F9E" w:rsidP="004A2D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858">
              <w:rPr>
                <w:rFonts w:ascii="Arial" w:hAnsi="Arial" w:cs="Arial"/>
                <w:b/>
                <w:sz w:val="22"/>
                <w:szCs w:val="22"/>
              </w:rPr>
              <w:t>KRYCÍ LIST NABÍDKY</w:t>
            </w:r>
          </w:p>
        </w:tc>
      </w:tr>
      <w:tr w:rsidR="00415F9E" w:rsidRPr="00937858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937858" w:rsidRDefault="00415F9E" w:rsidP="00C920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 xml:space="preserve">Veřejná zakázka malého rozsahu na </w:t>
            </w:r>
            <w:r w:rsidR="00C920ED">
              <w:rPr>
                <w:rFonts w:ascii="Arial" w:hAnsi="Arial" w:cs="Arial"/>
                <w:sz w:val="22"/>
                <w:szCs w:val="22"/>
              </w:rPr>
              <w:t>dodávky</w:t>
            </w:r>
          </w:p>
        </w:tc>
      </w:tr>
      <w:tr w:rsidR="00415F9E" w:rsidRPr="00937858" w:rsidTr="004A2D5E">
        <w:trPr>
          <w:trHeight w:val="440"/>
          <w:jc w:val="center"/>
        </w:trPr>
        <w:tc>
          <w:tcPr>
            <w:tcW w:w="2218" w:type="dxa"/>
            <w:shd w:val="clear" w:color="auto" w:fill="76923C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A78CD" w:rsidRDefault="009A78CD" w:rsidP="004A2D5E">
            <w:pPr>
              <w:pStyle w:val="Zhlav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A78CD">
              <w:rPr>
                <w:rFonts w:ascii="Arial" w:hAnsi="Arial" w:cs="Arial"/>
                <w:b/>
                <w:sz w:val="22"/>
                <w:szCs w:val="22"/>
              </w:rPr>
              <w:t>Nákup licence FlowMon APM</w:t>
            </w:r>
          </w:p>
        </w:tc>
      </w:tr>
      <w:tr w:rsidR="00415F9E" w:rsidRPr="00937858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Základní identifikační údaje:</w:t>
            </w:r>
          </w:p>
        </w:tc>
      </w:tr>
      <w:tr w:rsidR="00415F9E" w:rsidRPr="00937858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</w:tr>
      <w:tr w:rsidR="00415F9E" w:rsidRPr="00937858" w:rsidTr="004A2D5E">
        <w:trPr>
          <w:trHeight w:val="332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</w:tr>
      <w:tr w:rsidR="00415F9E" w:rsidRPr="00937858" w:rsidTr="004A2D5E">
        <w:trPr>
          <w:trHeight w:val="332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Vršovická 1442/65, 100 10 Praha 10 - Vršovice</w:t>
            </w:r>
          </w:p>
        </w:tc>
      </w:tr>
      <w:tr w:rsidR="00415F9E" w:rsidRPr="00937858" w:rsidTr="004A2D5E">
        <w:trPr>
          <w:trHeight w:val="348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00164801</w:t>
            </w:r>
          </w:p>
        </w:tc>
      </w:tr>
      <w:tr w:rsidR="00415F9E" w:rsidRPr="00937858" w:rsidTr="004A2D5E">
        <w:trPr>
          <w:trHeight w:val="380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bCs/>
                <w:sz w:val="22"/>
                <w:szCs w:val="22"/>
              </w:rPr>
              <w:t>Osoba oprávněná jednat za zadavatele:</w:t>
            </w:r>
          </w:p>
        </w:tc>
        <w:tc>
          <w:tcPr>
            <w:tcW w:w="6895" w:type="dxa"/>
            <w:gridSpan w:val="4"/>
            <w:vAlign w:val="center"/>
          </w:tcPr>
          <w:p w:rsidR="00937858" w:rsidRPr="00937858" w:rsidRDefault="00937858" w:rsidP="009378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920ED">
              <w:rPr>
                <w:rFonts w:ascii="Arial" w:hAnsi="Arial" w:cs="Arial"/>
                <w:sz w:val="22"/>
                <w:szCs w:val="22"/>
              </w:rPr>
              <w:t>Jana Vodičková</w:t>
            </w:r>
          </w:p>
          <w:p w:rsidR="00415F9E" w:rsidRPr="00937858" w:rsidRDefault="00C920ED" w:rsidP="00C920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informatiky</w:t>
            </w:r>
          </w:p>
        </w:tc>
      </w:tr>
      <w:tr w:rsidR="00415F9E" w:rsidRPr="00937858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937858" w:rsidRDefault="004C44E1" w:rsidP="004C44E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Účastník zadávacího řízení</w:t>
            </w:r>
            <w:r w:rsidR="00415F9E" w:rsidRPr="00937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5F9E" w:rsidRPr="00937858" w:rsidTr="004A2D5E">
        <w:trPr>
          <w:trHeight w:val="358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406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Sídlo podnikání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348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354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332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356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Pověřený zástupce pro případné další jednání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418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Telefon a Fax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410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415F9E" w:rsidRPr="00937858" w:rsidRDefault="00C920ED" w:rsidP="005319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nabídková cena</w:t>
            </w:r>
            <w:r w:rsidR="0053193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DD6F53" w:rsidRPr="00937858" w:rsidTr="00C920ED">
        <w:trPr>
          <w:trHeight w:val="410"/>
          <w:jc w:val="center"/>
        </w:trPr>
        <w:tc>
          <w:tcPr>
            <w:tcW w:w="2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58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53" w:rsidRPr="00937858" w:rsidTr="00C920ED">
        <w:trPr>
          <w:trHeight w:val="410"/>
          <w:jc w:val="center"/>
        </w:trPr>
        <w:tc>
          <w:tcPr>
            <w:tcW w:w="2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DPH v %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6F53" w:rsidRPr="00937858" w:rsidRDefault="00DD6F53" w:rsidP="00FB075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53" w:rsidRPr="00937858" w:rsidTr="0015195B">
        <w:trPr>
          <w:trHeight w:val="410"/>
          <w:jc w:val="center"/>
        </w:trPr>
        <w:tc>
          <w:tcPr>
            <w:tcW w:w="2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S DPH v Kč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937858" w:rsidRDefault="00DD6F53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937858" w:rsidRDefault="00415F9E" w:rsidP="00FE0F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 xml:space="preserve">Autorizace nabídky osobou oprávněnou jednat za </w:t>
            </w:r>
            <w:r w:rsidR="00FE0F89" w:rsidRPr="00937858">
              <w:rPr>
                <w:rFonts w:ascii="Arial" w:hAnsi="Arial" w:cs="Arial"/>
                <w:sz w:val="22"/>
                <w:szCs w:val="22"/>
              </w:rPr>
              <w:t>účastníka zadávacího řízení</w:t>
            </w:r>
            <w:r w:rsidRPr="00937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5F9E" w:rsidRPr="00937858" w:rsidTr="004A2D5E">
        <w:trPr>
          <w:trHeight w:val="371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382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895" w:type="dxa"/>
            <w:gridSpan w:val="4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937858" w:rsidTr="004A2D5E">
        <w:trPr>
          <w:trHeight w:val="539"/>
          <w:jc w:val="center"/>
        </w:trPr>
        <w:tc>
          <w:tcPr>
            <w:tcW w:w="2218" w:type="dxa"/>
            <w:shd w:val="clear" w:color="auto" w:fill="EAF1DD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4136" w:type="dxa"/>
            <w:gridSpan w:val="3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415F9E" w:rsidRPr="00937858" w:rsidRDefault="00415F9E" w:rsidP="004A2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58">
              <w:rPr>
                <w:rFonts w:ascii="Arial" w:hAnsi="Arial" w:cs="Arial"/>
                <w:sz w:val="22"/>
                <w:szCs w:val="22"/>
              </w:rPr>
              <w:t>Razítko:</w:t>
            </w:r>
          </w:p>
        </w:tc>
      </w:tr>
    </w:tbl>
    <w:p w:rsidR="00415F9E" w:rsidRPr="00937858" w:rsidRDefault="00415F9E" w:rsidP="00415F9E">
      <w:pPr>
        <w:rPr>
          <w:rFonts w:ascii="Arial" w:hAnsi="Arial" w:cs="Arial"/>
          <w:sz w:val="22"/>
          <w:szCs w:val="22"/>
        </w:rPr>
      </w:pPr>
    </w:p>
    <w:p w:rsidR="00415F9E" w:rsidRPr="00937858" w:rsidRDefault="00415F9E" w:rsidP="00415F9E">
      <w:pPr>
        <w:rPr>
          <w:rFonts w:ascii="Arial" w:hAnsi="Arial" w:cs="Arial"/>
          <w:sz w:val="22"/>
          <w:szCs w:val="22"/>
        </w:rPr>
      </w:pPr>
    </w:p>
    <w:p w:rsidR="00A62648" w:rsidRPr="00937858" w:rsidRDefault="00A62648">
      <w:pPr>
        <w:rPr>
          <w:rFonts w:ascii="Arial" w:hAnsi="Arial" w:cs="Arial"/>
          <w:sz w:val="22"/>
          <w:szCs w:val="22"/>
        </w:rPr>
      </w:pPr>
    </w:p>
    <w:sectPr w:rsidR="00A62648" w:rsidRPr="009378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B7" w:rsidRDefault="00892CB7" w:rsidP="00EF41CC">
      <w:r>
        <w:separator/>
      </w:r>
    </w:p>
  </w:endnote>
  <w:endnote w:type="continuationSeparator" w:id="0">
    <w:p w:rsidR="00892CB7" w:rsidRDefault="00892CB7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3215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D1A45" w:rsidRPr="00937858" w:rsidRDefault="00891A6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937858">
          <w:rPr>
            <w:rFonts w:ascii="Arial" w:hAnsi="Arial" w:cs="Arial"/>
            <w:sz w:val="18"/>
            <w:szCs w:val="18"/>
          </w:rPr>
          <w:fldChar w:fldCharType="begin"/>
        </w:r>
        <w:r w:rsidRPr="00937858">
          <w:rPr>
            <w:rFonts w:ascii="Arial" w:hAnsi="Arial" w:cs="Arial"/>
            <w:sz w:val="18"/>
            <w:szCs w:val="18"/>
          </w:rPr>
          <w:instrText>PAGE   \* MERGEFORMAT</w:instrText>
        </w:r>
        <w:r w:rsidRPr="00937858">
          <w:rPr>
            <w:rFonts w:ascii="Arial" w:hAnsi="Arial" w:cs="Arial"/>
            <w:sz w:val="18"/>
            <w:szCs w:val="18"/>
          </w:rPr>
          <w:fldChar w:fldCharType="separate"/>
        </w:r>
        <w:r w:rsidR="00ED1483">
          <w:rPr>
            <w:rFonts w:ascii="Arial" w:hAnsi="Arial" w:cs="Arial"/>
            <w:noProof/>
            <w:sz w:val="18"/>
            <w:szCs w:val="18"/>
          </w:rPr>
          <w:t>1</w:t>
        </w:r>
        <w:r w:rsidRPr="00937858">
          <w:rPr>
            <w:rFonts w:ascii="Arial" w:hAnsi="Arial" w:cs="Arial"/>
            <w:sz w:val="18"/>
            <w:szCs w:val="18"/>
          </w:rPr>
          <w:fldChar w:fldCharType="end"/>
        </w:r>
        <w:r w:rsidRPr="00937858">
          <w:rPr>
            <w:rFonts w:ascii="Arial" w:hAnsi="Arial" w:cs="Arial"/>
            <w:sz w:val="18"/>
            <w:szCs w:val="18"/>
          </w:rPr>
          <w:t>/1</w:t>
        </w:r>
      </w:p>
    </w:sdtContent>
  </w:sdt>
  <w:p w:rsidR="008D1A45" w:rsidRDefault="00892C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B7" w:rsidRDefault="00892CB7" w:rsidP="00EF41CC">
      <w:r>
        <w:separator/>
      </w:r>
    </w:p>
  </w:footnote>
  <w:footnote w:type="continuationSeparator" w:id="0">
    <w:p w:rsidR="00892CB7" w:rsidRDefault="00892CB7" w:rsidP="00EF41CC">
      <w:r>
        <w:continuationSeparator/>
      </w:r>
    </w:p>
  </w:footnote>
  <w:footnote w:id="1">
    <w:p w:rsidR="00531938" w:rsidRPr="00531938" w:rsidRDefault="00531938">
      <w:pPr>
        <w:pStyle w:val="Textpoznpodarou"/>
        <w:rPr>
          <w:sz w:val="16"/>
          <w:szCs w:val="16"/>
        </w:rPr>
      </w:pPr>
      <w:r w:rsidRPr="00ED1483">
        <w:rPr>
          <w:rStyle w:val="Znakapoznpodarou"/>
          <w:rFonts w:ascii="Arial" w:hAnsi="Arial" w:cs="Arial"/>
          <w:sz w:val="16"/>
          <w:szCs w:val="16"/>
        </w:rPr>
        <w:footnoteRef/>
      </w:r>
      <w:r w:rsidRPr="00ED1483">
        <w:rPr>
          <w:rFonts w:ascii="Arial" w:hAnsi="Arial" w:cs="Arial"/>
          <w:sz w:val="16"/>
          <w:szCs w:val="16"/>
        </w:rPr>
        <w:t xml:space="preserve"> </w:t>
      </w:r>
      <w:r w:rsidR="00ED1483" w:rsidRPr="00ED1483">
        <w:rPr>
          <w:rFonts w:ascii="Arial" w:hAnsi="Arial" w:cs="Arial"/>
          <w:sz w:val="16"/>
          <w:szCs w:val="16"/>
        </w:rPr>
        <w:t xml:space="preserve">Za celý předmět plnění - </w:t>
      </w:r>
      <w:r w:rsidRPr="00ED1483">
        <w:rPr>
          <w:rFonts w:ascii="Arial" w:hAnsi="Arial" w:cs="Arial"/>
          <w:sz w:val="16"/>
          <w:szCs w:val="16"/>
        </w:rPr>
        <w:t>dodání</w:t>
      </w:r>
      <w:r w:rsidRPr="00531938">
        <w:rPr>
          <w:rFonts w:ascii="Arial" w:hAnsi="Arial" w:cs="Arial"/>
          <w:sz w:val="16"/>
          <w:szCs w:val="16"/>
        </w:rPr>
        <w:t xml:space="preserve"> modulu, provedení projektových prací v max. rozsahu 8 člověkohodin a poskytování podpory v období od 1. 3. 2017 do 30. 9. 2019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58" w:rsidRPr="00937858" w:rsidRDefault="009A78CD" w:rsidP="00937858">
    <w:pPr>
      <w:pStyle w:val="Nadpis1"/>
      <w:keepNext w:val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ákup licence Flow</w:t>
    </w:r>
    <w:r w:rsidR="00C920ED">
      <w:rPr>
        <w:rFonts w:ascii="Arial" w:hAnsi="Arial" w:cs="Arial"/>
        <w:b/>
        <w:sz w:val="18"/>
        <w:szCs w:val="18"/>
      </w:rPr>
      <w:t>Mon APM</w:t>
    </w:r>
  </w:p>
  <w:p w:rsidR="00562794" w:rsidRPr="00937858" w:rsidRDefault="00891A6B" w:rsidP="00937858">
    <w:pPr>
      <w:pStyle w:val="Nadpis1"/>
      <w:keepNext w:val="0"/>
      <w:jc w:val="both"/>
      <w:rPr>
        <w:rFonts w:ascii="Arial" w:hAnsi="Arial" w:cs="Arial"/>
        <w:sz w:val="18"/>
        <w:szCs w:val="18"/>
      </w:rPr>
    </w:pPr>
    <w:r w:rsidRPr="00937858">
      <w:rPr>
        <w:rFonts w:ascii="Arial" w:hAnsi="Arial" w:cs="Arial"/>
        <w:sz w:val="18"/>
        <w:szCs w:val="18"/>
      </w:rPr>
      <w:t>Příloha č. 1 - Krycí list nabídky</w:t>
    </w:r>
  </w:p>
  <w:p w:rsidR="00562794" w:rsidRPr="003A44E7" w:rsidRDefault="00892CB7">
    <w:pPr>
      <w:pStyle w:val="Zhlav"/>
      <w:rPr>
        <w:rFonts w:asciiTheme="minorHAnsi" w:hAnsiTheme="min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C1509"/>
    <w:rsid w:val="000D4164"/>
    <w:rsid w:val="0015195B"/>
    <w:rsid w:val="0016620D"/>
    <w:rsid w:val="002F216D"/>
    <w:rsid w:val="003374AC"/>
    <w:rsid w:val="00415F9E"/>
    <w:rsid w:val="004C44E1"/>
    <w:rsid w:val="00531938"/>
    <w:rsid w:val="00564B6E"/>
    <w:rsid w:val="007A3779"/>
    <w:rsid w:val="0087423F"/>
    <w:rsid w:val="00891A6B"/>
    <w:rsid w:val="00892CB7"/>
    <w:rsid w:val="008D04D6"/>
    <w:rsid w:val="00937858"/>
    <w:rsid w:val="009A78CD"/>
    <w:rsid w:val="00A62648"/>
    <w:rsid w:val="00BC1B1E"/>
    <w:rsid w:val="00C53934"/>
    <w:rsid w:val="00C920ED"/>
    <w:rsid w:val="00DA50AC"/>
    <w:rsid w:val="00DB13F4"/>
    <w:rsid w:val="00DD6F53"/>
    <w:rsid w:val="00EB3C9F"/>
    <w:rsid w:val="00ED1483"/>
    <w:rsid w:val="00EF41CC"/>
    <w:rsid w:val="00F7245F"/>
    <w:rsid w:val="00FB075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F3D70-C25E-4E4B-9358-CB8C3A92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9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9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3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6851-3565-4BCD-A83E-7551AFA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12T08:25:00Z</dcterms:created>
  <dcterms:modified xsi:type="dcterms:W3CDTF">2017-01-23T12:11:00Z</dcterms:modified>
</cp:coreProperties>
</file>